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00F3" w14:textId="77777777" w:rsidR="00420D48" w:rsidRPr="00DC2C7B" w:rsidRDefault="00382931" w:rsidP="00820614">
      <w:pPr>
        <w:rPr>
          <w:rFonts w:ascii="Arial" w:hAnsi="Arial" w:cs="Arial"/>
          <w:sz w:val="2"/>
          <w:szCs w:val="2"/>
        </w:rPr>
      </w:pPr>
      <w:r w:rsidRPr="00820614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2068EA" wp14:editId="6265AF19">
                <wp:simplePos x="0" y="0"/>
                <wp:positionH relativeFrom="column">
                  <wp:posOffset>4196080</wp:posOffset>
                </wp:positionH>
                <wp:positionV relativeFrom="paragraph">
                  <wp:posOffset>0</wp:posOffset>
                </wp:positionV>
                <wp:extent cx="1933575" cy="9429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8506" w14:textId="77777777" w:rsidR="00382931" w:rsidRDefault="00382931" w:rsidP="0038293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135193B" wp14:editId="7D15CDC3">
                                  <wp:extent cx="1740550" cy="77152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6_Köpfe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4809" cy="79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068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4pt;margin-top:0;width:152.25pt;height:74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poCwIAAPY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" stroked="f">
                <v:textbox>
                  <w:txbxContent>
                    <w:p w14:paraId="7D688506" w14:textId="77777777" w:rsidR="00382931" w:rsidRDefault="00382931" w:rsidP="0038293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135193B" wp14:editId="7D15CDC3">
                            <wp:extent cx="1740550" cy="77152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6_Köpf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4809" cy="791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0614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1FB46F8" wp14:editId="4FDE7FB8">
                <wp:simplePos x="0" y="0"/>
                <wp:positionH relativeFrom="column">
                  <wp:posOffset>81281</wp:posOffset>
                </wp:positionH>
                <wp:positionV relativeFrom="paragraph">
                  <wp:posOffset>1</wp:posOffset>
                </wp:positionV>
                <wp:extent cx="1085850" cy="93345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BCA0" w14:textId="77777777" w:rsidR="00382931" w:rsidRDefault="00382931" w:rsidP="0038293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83B02B" wp14:editId="7F0A450C">
                                  <wp:extent cx="870698" cy="866775"/>
                                  <wp:effectExtent l="0" t="0" r="5715" b="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SK 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114" cy="897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46F8" id="_x0000_s1027" type="#_x0000_t202" style="position:absolute;margin-left:6.4pt;margin-top:0;width:85.5pt;height:73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" stroked="f">
                <v:textbox>
                  <w:txbxContent>
                    <w:p w14:paraId="58C1BCA0" w14:textId="77777777" w:rsidR="00382931" w:rsidRDefault="00382931" w:rsidP="0038293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83B02B" wp14:editId="7F0A450C">
                            <wp:extent cx="870698" cy="866775"/>
                            <wp:effectExtent l="0" t="0" r="5715" b="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SK 1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114" cy="897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A1EA6" w14:textId="77777777" w:rsidR="00382931" w:rsidRDefault="00382931" w:rsidP="00DC2C7B">
      <w:pPr>
        <w:ind w:left="708" w:firstLine="708"/>
        <w:rPr>
          <w:rFonts w:ascii="Arial" w:hAnsi="Arial" w:cs="Arial"/>
        </w:rPr>
      </w:pPr>
    </w:p>
    <w:p w14:paraId="4CD6C53C" w14:textId="77777777" w:rsidR="00382931" w:rsidRDefault="00382931" w:rsidP="00382931">
      <w:pPr>
        <w:rPr>
          <w:rFonts w:ascii="Arial" w:hAnsi="Arial" w:cs="Arial"/>
        </w:rPr>
      </w:pPr>
    </w:p>
    <w:p w14:paraId="66595D3F" w14:textId="77777777" w:rsidR="00382931" w:rsidRDefault="00382931" w:rsidP="00382931">
      <w:pPr>
        <w:rPr>
          <w:rFonts w:ascii="Arial" w:hAnsi="Arial" w:cs="Arial"/>
        </w:rPr>
      </w:pPr>
    </w:p>
    <w:p w14:paraId="0D5B1A8C" w14:textId="77777777" w:rsidR="00382931" w:rsidRPr="00382931" w:rsidRDefault="00382931" w:rsidP="00382931">
      <w:pPr>
        <w:rPr>
          <w:rFonts w:ascii="Arial" w:hAnsi="Arial" w:cs="Arial"/>
          <w:sz w:val="2"/>
          <w:szCs w:val="2"/>
        </w:rPr>
      </w:pPr>
    </w:p>
    <w:p w14:paraId="7B162C78" w14:textId="05920DB4" w:rsidR="00F911B9" w:rsidRPr="00481580" w:rsidRDefault="00000000" w:rsidP="00382931">
      <w:pPr>
        <w:ind w:left="708"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54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92D">
            <w:rPr>
              <w:rFonts w:ascii="MS Gothic" w:eastAsia="MS Gothic" w:hAnsi="MS Gothic" w:cs="Arial" w:hint="eastAsia"/>
            </w:rPr>
            <w:t>☐</w:t>
          </w:r>
        </w:sdtContent>
      </w:sdt>
      <w:r w:rsidR="00820614" w:rsidRPr="00481580">
        <w:rPr>
          <w:rFonts w:ascii="Arial" w:hAnsi="Arial" w:cs="Arial"/>
        </w:rPr>
        <w:t xml:space="preserve"> Phänotypbeurteilung</w:t>
      </w:r>
      <w:r w:rsidR="00481580" w:rsidRPr="00481580">
        <w:rPr>
          <w:rFonts w:ascii="Arial" w:hAnsi="Arial" w:cs="Arial"/>
        </w:rPr>
        <w:tab/>
      </w:r>
      <w:r w:rsidR="00481580">
        <w:rPr>
          <w:rFonts w:ascii="Arial" w:hAnsi="Arial" w:cs="Arial"/>
        </w:rPr>
        <w:tab/>
      </w:r>
      <w:r w:rsidR="00481580" w:rsidRPr="004815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2207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92D">
            <w:rPr>
              <w:rFonts w:ascii="MS Gothic" w:eastAsia="MS Gothic" w:hAnsi="MS Gothic" w:cs="Arial" w:hint="eastAsia"/>
            </w:rPr>
            <w:t>☐</w:t>
          </w:r>
        </w:sdtContent>
      </w:sdt>
      <w:r w:rsidR="00481580" w:rsidRPr="00481580">
        <w:rPr>
          <w:rFonts w:ascii="Arial" w:hAnsi="Arial" w:cs="Arial"/>
        </w:rPr>
        <w:t xml:space="preserve"> </w:t>
      </w:r>
      <w:r w:rsidR="003E79AE">
        <w:rPr>
          <w:rFonts w:ascii="Arial" w:hAnsi="Arial" w:cs="Arial"/>
        </w:rPr>
        <w:t>Ver</w:t>
      </w:r>
      <w:r w:rsidR="00481580" w:rsidRPr="00481580">
        <w:rPr>
          <w:rFonts w:ascii="Arial" w:hAnsi="Arial" w:cs="Arial"/>
        </w:rPr>
        <w:t>haltensbeurteilung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E79AE" w:rsidRPr="00D5711C" w14:paraId="6311A9AA" w14:textId="77777777" w:rsidTr="00071B92">
        <w:tc>
          <w:tcPr>
            <w:tcW w:w="9493" w:type="dxa"/>
          </w:tcPr>
          <w:p w14:paraId="1CB4FFF7" w14:textId="77777777" w:rsidR="006E263F" w:rsidRPr="006E263F" w:rsidRDefault="006E263F" w:rsidP="003E79AE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CC70AF" w14:textId="77777777" w:rsidR="003E79AE" w:rsidRPr="00481580" w:rsidRDefault="003E79AE" w:rsidP="003E79A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1580">
              <w:rPr>
                <w:rFonts w:ascii="Arial" w:hAnsi="Arial" w:cs="Arial"/>
                <w:b/>
                <w:sz w:val="20"/>
                <w:szCs w:val="20"/>
              </w:rPr>
              <w:t>Ausrichter</w:t>
            </w:r>
          </w:p>
          <w:p w14:paraId="4C0BCE21" w14:textId="61601E01" w:rsidR="003E79AE" w:rsidRPr="00481580" w:rsidRDefault="009D2E0C" w:rsidP="0035327E">
            <w:pPr>
              <w:tabs>
                <w:tab w:val="right" w:pos="1730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D697C7" wp14:editId="34897048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58115</wp:posOffset>
                      </wp:positionV>
                      <wp:extent cx="1987550" cy="0"/>
                      <wp:effectExtent l="0" t="0" r="3175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48088" id="Gerader Verbinder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12.45pt" to="45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A53C78" wp14:editId="390D97E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49984</wp:posOffset>
                      </wp:positionV>
                      <wp:extent cx="1816100" cy="0"/>
                      <wp:effectExtent l="0" t="0" r="3175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39099" id="Gerader Verbinder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1.8pt" to="23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Datum:</w:t>
            </w:r>
            <w:r w:rsidR="00527D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71392D">
              <w:rPr>
                <w:rFonts w:ascii="Arial" w:hAnsi="Arial" w:cs="Arial"/>
                <w:sz w:val="20"/>
                <w:szCs w:val="20"/>
              </w:rPr>
              <w:t>22</w:t>
            </w:r>
            <w:r w:rsidR="00B02B40">
              <w:rPr>
                <w:rFonts w:ascii="Arial" w:hAnsi="Arial" w:cs="Arial"/>
                <w:sz w:val="20"/>
                <w:szCs w:val="20"/>
              </w:rPr>
              <w:t>. April 20</w:t>
            </w:r>
            <w:r w:rsidR="0071392D">
              <w:rPr>
                <w:rFonts w:ascii="Arial" w:hAnsi="Arial" w:cs="Arial"/>
                <w:sz w:val="20"/>
                <w:szCs w:val="20"/>
              </w:rPr>
              <w:t>23</w: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Ort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Horb</w:t>
            </w:r>
          </w:p>
          <w:p w14:paraId="7BEF98AF" w14:textId="77777777" w:rsidR="003E79AE" w:rsidRPr="00481580" w:rsidRDefault="009D2E0C" w:rsidP="0035327E">
            <w:pPr>
              <w:tabs>
                <w:tab w:val="right" w:pos="1701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89E16B" wp14:editId="1999B7EA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55575</wp:posOffset>
                      </wp:positionV>
                      <wp:extent cx="1987550" cy="0"/>
                      <wp:effectExtent l="0" t="0" r="3175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5FF2D" id="Gerader Verbinde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12.25pt" to="455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315104" wp14:editId="33FDEB75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56351</wp:posOffset>
                      </wp:positionV>
                      <wp:extent cx="1816100" cy="0"/>
                      <wp:effectExtent l="0" t="0" r="3175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2C45F" id="Gerader Verbinder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3pt" to="23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Landesgruppe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11 - Württemberg</w: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Ortsgruppe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07-Owingen / Neckar-Alb</w:t>
            </w:r>
          </w:p>
          <w:p w14:paraId="1D4D05F9" w14:textId="6B9E1250" w:rsidR="0071392D" w:rsidRDefault="009D2E0C" w:rsidP="00B02B40">
            <w:pPr>
              <w:tabs>
                <w:tab w:val="right" w:pos="1701"/>
                <w:tab w:val="left" w:pos="1872"/>
                <w:tab w:val="right" w:pos="567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3EBBA6" wp14:editId="14B1A879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58750</wp:posOffset>
                      </wp:positionV>
                      <wp:extent cx="4622800" cy="0"/>
                      <wp:effectExtent l="0" t="0" r="25400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2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978C" id="Gerader Verbinder 2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12.5pt" to="45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AE" w:rsidRPr="00481580">
              <w:rPr>
                <w:rFonts w:ascii="Arial" w:hAnsi="Arial" w:cs="Arial"/>
                <w:sz w:val="20"/>
                <w:szCs w:val="20"/>
              </w:rPr>
              <w:tab/>
              <w:t>Meldungen an:</w:t>
            </w:r>
            <w:r w:rsidR="00527D77">
              <w:rPr>
                <w:rFonts w:ascii="Arial" w:hAnsi="Arial" w:cs="Arial"/>
                <w:sz w:val="20"/>
                <w:szCs w:val="20"/>
              </w:rPr>
              <w:tab/>
            </w:r>
            <w:r w:rsidR="00B02B40">
              <w:rPr>
                <w:rFonts w:ascii="Arial" w:hAnsi="Arial" w:cs="Arial"/>
                <w:sz w:val="20"/>
                <w:szCs w:val="20"/>
              </w:rPr>
              <w:t>Peter Staib</w:t>
            </w:r>
            <w:r w:rsidR="00350401">
              <w:rPr>
                <w:rFonts w:ascii="Arial" w:hAnsi="Arial" w:cs="Arial"/>
                <w:sz w:val="20"/>
                <w:szCs w:val="20"/>
              </w:rPr>
              <w:t xml:space="preserve"> |</w:t>
            </w:r>
            <w:r w:rsidR="00B02B40">
              <w:rPr>
                <w:rFonts w:ascii="Arial" w:hAnsi="Arial" w:cs="Arial"/>
                <w:sz w:val="20"/>
                <w:szCs w:val="20"/>
              </w:rPr>
              <w:t xml:space="preserve"> Neuneckstr. </w:t>
            </w:r>
            <w:r w:rsidR="00350401">
              <w:rPr>
                <w:rFonts w:ascii="Arial" w:hAnsi="Arial" w:cs="Arial"/>
                <w:sz w:val="20"/>
                <w:szCs w:val="20"/>
                <w:lang w:val="en-US"/>
              </w:rPr>
              <w:t>22 |</w:t>
            </w:r>
            <w:r w:rsidR="00B02B40" w:rsidRPr="00350401">
              <w:rPr>
                <w:rFonts w:ascii="Arial" w:hAnsi="Arial" w:cs="Arial"/>
                <w:sz w:val="20"/>
                <w:szCs w:val="20"/>
                <w:lang w:val="en-US"/>
              </w:rPr>
              <w:t xml:space="preserve"> 72160 Horb / Dettensee</w:t>
            </w:r>
          </w:p>
          <w:p w14:paraId="31C16377" w14:textId="34FE020F" w:rsidR="003E79AE" w:rsidRPr="00350401" w:rsidRDefault="0071392D" w:rsidP="00B02B40">
            <w:pPr>
              <w:tabs>
                <w:tab w:val="right" w:pos="1701"/>
                <w:tab w:val="left" w:pos="1872"/>
                <w:tab w:val="right" w:pos="567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B02B40" w:rsidRPr="00350401">
              <w:rPr>
                <w:rFonts w:ascii="Arial" w:hAnsi="Arial" w:cs="Arial"/>
                <w:sz w:val="20"/>
                <w:szCs w:val="20"/>
                <w:lang w:val="en-US"/>
              </w:rPr>
              <w:t xml:space="preserve">Mail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</w:t>
            </w:r>
            <w:r w:rsidR="00B02B40" w:rsidRPr="0071392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</w:t>
            </w:r>
            <w:r w:rsidRPr="0071392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eter</w:t>
            </w:r>
            <w:r w:rsidR="00B02B40" w:rsidRPr="0071392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.staib@</w:t>
            </w:r>
            <w:r w:rsidRPr="0071392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sk-og-owingen</w:t>
            </w:r>
            <w:r w:rsidR="00B02B40" w:rsidRPr="0071392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.de</w:t>
            </w:r>
            <w:r w:rsidR="00527D77" w:rsidRPr="00350401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</w:tbl>
    <w:p w14:paraId="37A6CC01" w14:textId="77777777" w:rsidR="00481580" w:rsidRPr="00350401" w:rsidRDefault="00481580" w:rsidP="00820614">
      <w:pPr>
        <w:rPr>
          <w:sz w:val="16"/>
          <w:szCs w:val="16"/>
          <w:lang w:val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24EB" w:rsidRPr="00527D77" w14:paraId="11D42E84" w14:textId="77777777" w:rsidTr="00556D14">
        <w:tc>
          <w:tcPr>
            <w:tcW w:w="9493" w:type="dxa"/>
          </w:tcPr>
          <w:p w14:paraId="14ED15C3" w14:textId="77777777" w:rsidR="006E263F" w:rsidRPr="00350401" w:rsidRDefault="006E263F" w:rsidP="00556D1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14:paraId="666893AF" w14:textId="77777777" w:rsidR="007624EB" w:rsidRPr="00481580" w:rsidRDefault="007624EB" w:rsidP="00556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Hund</w:t>
            </w:r>
          </w:p>
          <w:p w14:paraId="54F6831B" w14:textId="77777777" w:rsidR="007624EB" w:rsidRDefault="00053F8D" w:rsidP="00556D14">
            <w:pPr>
              <w:tabs>
                <w:tab w:val="right" w:pos="1730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98E346" wp14:editId="4A53F2E9">
                      <wp:simplePos x="0" y="0"/>
                      <wp:positionH relativeFrom="column">
                        <wp:posOffset>1189839</wp:posOffset>
                      </wp:positionH>
                      <wp:positionV relativeFrom="paragraph">
                        <wp:posOffset>155423</wp:posOffset>
                      </wp:positionV>
                      <wp:extent cx="4600575" cy="0"/>
                      <wp:effectExtent l="0" t="0" r="28575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79AF9" id="Gerader Verbinder 2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25pt" to="45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>Name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 w:rsidR="00085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5E36">
              <w:rPr>
                <w:rFonts w:ascii="Arial" w:hAnsi="Arial" w:cs="Arial"/>
                <w:sz w:val="20"/>
                <w:szCs w:val="20"/>
              </w:rPr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5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010772E" w14:textId="77777777" w:rsidR="007624EB" w:rsidRPr="00481580" w:rsidRDefault="00053F8D" w:rsidP="000F6802">
            <w:pPr>
              <w:tabs>
                <w:tab w:val="right" w:pos="1730"/>
                <w:tab w:val="left" w:pos="1872"/>
                <w:tab w:val="right" w:pos="4707"/>
                <w:tab w:val="left" w:pos="4849"/>
                <w:tab w:val="left" w:pos="725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9A9F80" wp14:editId="73E5B695">
                      <wp:simplePos x="0" y="0"/>
                      <wp:positionH relativeFrom="column">
                        <wp:posOffset>1188846</wp:posOffset>
                      </wp:positionH>
                      <wp:positionV relativeFrom="paragraph">
                        <wp:posOffset>177913</wp:posOffset>
                      </wp:positionV>
                      <wp:extent cx="1316334" cy="0"/>
                      <wp:effectExtent l="0" t="0" r="36830" b="19050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63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182B9" id="Gerader Verbinde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4pt" to="197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9A5E1A" wp14:editId="1318DB8C">
                      <wp:simplePos x="0" y="0"/>
                      <wp:positionH relativeFrom="column">
                        <wp:posOffset>3081071</wp:posOffset>
                      </wp:positionH>
                      <wp:positionV relativeFrom="paragraph">
                        <wp:posOffset>191566</wp:posOffset>
                      </wp:positionV>
                      <wp:extent cx="1484985" cy="51"/>
                      <wp:effectExtent l="0" t="0" r="20320" b="19050"/>
                      <wp:wrapNone/>
                      <wp:docPr id="17" name="Gerader Verbinde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AB7E9" id="Gerader Verbinde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pt,15.1pt" to="359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Rasse / Farbe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0F68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802">
              <w:rPr>
                <w:rFonts w:ascii="Arial" w:hAnsi="Arial" w:cs="Arial"/>
                <w:sz w:val="20"/>
                <w:szCs w:val="20"/>
              </w:rPr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ZB-Nr</w:t>
            </w:r>
            <w:r w:rsidR="00085E36">
              <w:rPr>
                <w:rFonts w:ascii="Arial" w:hAnsi="Arial" w:cs="Arial"/>
                <w:sz w:val="20"/>
                <w:szCs w:val="20"/>
              </w:rPr>
              <w:t>.</w:t>
            </w:r>
            <w:r w:rsidR="007624EB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0" w:name="Text7"/>
            <w:r w:rsidR="00085E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5E36">
              <w:rPr>
                <w:rFonts w:ascii="Arial" w:hAnsi="Arial" w:cs="Arial"/>
                <w:sz w:val="20"/>
                <w:szCs w:val="20"/>
              </w:rPr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85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0F6802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 xml:space="preserve">Rü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8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8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5E36">
              <w:rPr>
                <w:rFonts w:ascii="Arial" w:hAnsi="Arial" w:cs="Arial"/>
                <w:sz w:val="20"/>
                <w:szCs w:val="20"/>
              </w:rPr>
              <w:t xml:space="preserve">      Hünd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16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8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B8E76A" w14:textId="05EAE690" w:rsidR="007624EB" w:rsidRPr="00481580" w:rsidRDefault="00053F8D" w:rsidP="007624EB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AB4401" wp14:editId="345CB268">
                      <wp:simplePos x="0" y="0"/>
                      <wp:positionH relativeFrom="column">
                        <wp:posOffset>1178797</wp:posOffset>
                      </wp:positionH>
                      <wp:positionV relativeFrom="paragraph">
                        <wp:posOffset>156986</wp:posOffset>
                      </wp:positionV>
                      <wp:extent cx="1130440" cy="0"/>
                      <wp:effectExtent l="0" t="0" r="31750" b="1905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0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E91DB" id="Gerader Verbinde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2.35pt" to="18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3503AA" wp14:editId="03DA8054">
                      <wp:simplePos x="0" y="0"/>
                      <wp:positionH relativeFrom="column">
                        <wp:posOffset>3073679</wp:posOffset>
                      </wp:positionH>
                      <wp:positionV relativeFrom="paragraph">
                        <wp:posOffset>168605</wp:posOffset>
                      </wp:positionV>
                      <wp:extent cx="2724150" cy="0"/>
                      <wp:effectExtent l="0" t="0" r="19050" b="1905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4C3B" id="Gerader Verbinde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3.3pt" to="456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>Wurftag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r w:rsidR="000F68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802">
              <w:rPr>
                <w:rFonts w:ascii="Arial" w:hAnsi="Arial" w:cs="Arial"/>
                <w:sz w:val="20"/>
                <w:szCs w:val="20"/>
              </w:rPr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392D">
              <w:rPr>
                <w:rFonts w:ascii="Arial" w:hAnsi="Arial" w:cs="Arial"/>
                <w:sz w:val="20"/>
                <w:szCs w:val="20"/>
              </w:rPr>
              <w:t> </w:t>
            </w:r>
            <w:r w:rsidR="0071392D">
              <w:rPr>
                <w:rFonts w:ascii="Arial" w:hAnsi="Arial" w:cs="Arial"/>
                <w:sz w:val="20"/>
                <w:szCs w:val="20"/>
              </w:rPr>
              <w:t> </w:t>
            </w:r>
            <w:r w:rsidR="0071392D">
              <w:rPr>
                <w:rFonts w:ascii="Arial" w:hAnsi="Arial" w:cs="Arial"/>
                <w:sz w:val="20"/>
                <w:szCs w:val="20"/>
              </w:rPr>
              <w:t> </w:t>
            </w:r>
            <w:r w:rsidR="0071392D">
              <w:rPr>
                <w:rFonts w:ascii="Arial" w:hAnsi="Arial" w:cs="Arial"/>
                <w:sz w:val="20"/>
                <w:szCs w:val="20"/>
              </w:rPr>
              <w:t> </w:t>
            </w:r>
            <w:r w:rsidR="0071392D">
              <w:rPr>
                <w:rFonts w:ascii="Arial" w:hAnsi="Arial" w:cs="Arial"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7624EB">
              <w:rPr>
                <w:rFonts w:ascii="Arial" w:hAnsi="Arial" w:cs="Arial"/>
                <w:sz w:val="20"/>
                <w:szCs w:val="20"/>
              </w:rPr>
              <w:t>Chip- Nr</w:t>
            </w:r>
            <w:r w:rsidR="00085E36">
              <w:rPr>
                <w:rFonts w:ascii="Arial" w:hAnsi="Arial" w:cs="Arial"/>
                <w:sz w:val="20"/>
                <w:szCs w:val="20"/>
              </w:rPr>
              <w:t>.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A92C730" w14:textId="77777777" w:rsidR="007624EB" w:rsidRDefault="00053F8D" w:rsidP="00085E36">
            <w:pPr>
              <w:tabs>
                <w:tab w:val="right" w:pos="1701"/>
                <w:tab w:val="left" w:pos="1872"/>
                <w:tab w:val="right" w:pos="6124"/>
                <w:tab w:val="left" w:pos="626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79DBBF" wp14:editId="0DF0284C">
                      <wp:simplePos x="0" y="0"/>
                      <wp:positionH relativeFrom="column">
                        <wp:posOffset>1190091</wp:posOffset>
                      </wp:positionH>
                      <wp:positionV relativeFrom="paragraph">
                        <wp:posOffset>157125</wp:posOffset>
                      </wp:positionV>
                      <wp:extent cx="2179929" cy="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ED06A" id="Gerader Verbinde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35pt" to="265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46B377" wp14:editId="205FBD7D">
                      <wp:simplePos x="0" y="0"/>
                      <wp:positionH relativeFrom="column">
                        <wp:posOffset>3981137</wp:posOffset>
                      </wp:positionH>
                      <wp:positionV relativeFrom="paragraph">
                        <wp:posOffset>167460</wp:posOffset>
                      </wp:positionV>
                      <wp:extent cx="1816100" cy="0"/>
                      <wp:effectExtent l="0" t="0" r="31750" b="1905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E67C" id="Gerader Verbinde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3.2pt" to="45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Vater</w:t>
            </w:r>
            <w:r w:rsidR="007624EB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  <w:t>ZB-Nr.:</w:t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8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1BF07C0B" w14:textId="77777777" w:rsidR="007624EB" w:rsidRDefault="00053F8D" w:rsidP="0029431E">
            <w:pPr>
              <w:tabs>
                <w:tab w:val="right" w:pos="1701"/>
                <w:tab w:val="left" w:pos="1872"/>
                <w:tab w:val="right" w:pos="6124"/>
                <w:tab w:val="left" w:pos="626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F53569" wp14:editId="410EBE2F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4364</wp:posOffset>
                      </wp:positionV>
                      <wp:extent cx="2179929" cy="0"/>
                      <wp:effectExtent l="0" t="0" r="30480" b="19050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9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1C493" id="Gerader Verbinde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2.95pt" to="26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31A8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A2DE06" wp14:editId="1C2C7AED">
                      <wp:simplePos x="0" y="0"/>
                      <wp:positionH relativeFrom="column">
                        <wp:posOffset>3980790</wp:posOffset>
                      </wp:positionH>
                      <wp:positionV relativeFrom="paragraph">
                        <wp:posOffset>160020</wp:posOffset>
                      </wp:positionV>
                      <wp:extent cx="1816100" cy="0"/>
                      <wp:effectExtent l="0" t="0" r="3175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83A85" id="Gerader Verbinde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  <w:t>Mutter:</w:t>
            </w:r>
            <w:r w:rsidR="007624EB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6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085E36">
              <w:rPr>
                <w:rFonts w:ascii="Arial" w:hAnsi="Arial" w:cs="Arial"/>
                <w:sz w:val="20"/>
                <w:szCs w:val="20"/>
              </w:rPr>
              <w:tab/>
              <w:t>ZB-Nr.:</w:t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9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3D37248" w14:textId="77777777" w:rsidR="00085E36" w:rsidRPr="00527D77" w:rsidRDefault="00053F8D" w:rsidP="000F6802">
            <w:pPr>
              <w:tabs>
                <w:tab w:val="right" w:pos="1701"/>
                <w:tab w:val="left" w:pos="1872"/>
                <w:tab w:val="right" w:pos="47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749B8E" wp14:editId="21807F0A">
                      <wp:simplePos x="0" y="0"/>
                      <wp:positionH relativeFrom="column">
                        <wp:posOffset>2905348</wp:posOffset>
                      </wp:positionH>
                      <wp:positionV relativeFrom="paragraph">
                        <wp:posOffset>168085</wp:posOffset>
                      </wp:positionV>
                      <wp:extent cx="2891641" cy="0"/>
                      <wp:effectExtent l="0" t="0" r="23495" b="1905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16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149C9" id="Gerader Verbinde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3.25pt" to="456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85E36">
              <w:rPr>
                <w:rFonts w:ascii="Arial" w:hAnsi="Arial" w:cs="Arial"/>
                <w:sz w:val="20"/>
                <w:szCs w:val="20"/>
              </w:rPr>
              <w:t>Der Hund hat folgende Ausbildungskennzeichnung:</w:t>
            </w:r>
            <w:r w:rsidR="00085E36">
              <w:rPr>
                <w:rFonts w:ascii="Arial" w:hAnsi="Arial" w:cs="Arial"/>
                <w:sz w:val="20"/>
                <w:szCs w:val="20"/>
              </w:rPr>
              <w:tab/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Text10"/>
            <w:r w:rsidR="000F68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F6802">
              <w:rPr>
                <w:rFonts w:ascii="Arial" w:hAnsi="Arial" w:cs="Arial"/>
                <w:sz w:val="20"/>
                <w:szCs w:val="20"/>
              </w:rPr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F680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4094942" w14:textId="77777777" w:rsidR="00240ED9" w:rsidRPr="001E0F69" w:rsidRDefault="00240ED9" w:rsidP="00820614">
      <w:pPr>
        <w:rPr>
          <w:sz w:val="16"/>
          <w:szCs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3423F" w:rsidRPr="00527D77" w14:paraId="4860C72C" w14:textId="77777777" w:rsidTr="00556D14">
        <w:tc>
          <w:tcPr>
            <w:tcW w:w="9493" w:type="dxa"/>
          </w:tcPr>
          <w:p w14:paraId="434C3182" w14:textId="77777777" w:rsidR="006E263F" w:rsidRPr="006E263F" w:rsidRDefault="006E263F" w:rsidP="00556D14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141B78" w14:textId="77777777" w:rsidR="00F3423F" w:rsidRPr="00481580" w:rsidRDefault="00F3423F" w:rsidP="00556D1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gentümer des Hundes</w:t>
            </w:r>
          </w:p>
          <w:p w14:paraId="676EC33A" w14:textId="77777777" w:rsidR="00F3423F" w:rsidRDefault="00655BC1" w:rsidP="00556D14">
            <w:pPr>
              <w:tabs>
                <w:tab w:val="right" w:pos="1730"/>
                <w:tab w:val="left" w:pos="1872"/>
                <w:tab w:val="right" w:pos="5841"/>
                <w:tab w:val="left" w:pos="598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65E33" wp14:editId="78A8B3E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5735</wp:posOffset>
                      </wp:positionV>
                      <wp:extent cx="4600575" cy="0"/>
                      <wp:effectExtent l="0" t="0" r="2857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46849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3.05pt" to="45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F3423F">
              <w:rPr>
                <w:rFonts w:ascii="Arial" w:hAnsi="Arial" w:cs="Arial"/>
                <w:sz w:val="20"/>
                <w:szCs w:val="20"/>
              </w:rPr>
              <w:t>Name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.MM.yyyy"/>
                  </w:textInput>
                </w:ffData>
              </w:fldChar>
            </w:r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4472D8" w14:textId="77777777" w:rsidR="00F3423F" w:rsidRPr="00481580" w:rsidRDefault="00655BC1" w:rsidP="00556D14">
            <w:pPr>
              <w:tabs>
                <w:tab w:val="right" w:pos="1730"/>
                <w:tab w:val="left" w:pos="1872"/>
                <w:tab w:val="right" w:pos="4707"/>
                <w:tab w:val="left" w:pos="4849"/>
                <w:tab w:val="left" w:pos="725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9810C" wp14:editId="36A8A01F">
                      <wp:simplePos x="0" y="0"/>
                      <wp:positionH relativeFrom="column">
                        <wp:posOffset>1190624</wp:posOffset>
                      </wp:positionH>
                      <wp:positionV relativeFrom="paragraph">
                        <wp:posOffset>166369</wp:posOffset>
                      </wp:positionV>
                      <wp:extent cx="4600575" cy="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46967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1pt" to="45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Straße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F69C17" w14:textId="77777777" w:rsidR="00F3423F" w:rsidRPr="00481580" w:rsidRDefault="0035540F" w:rsidP="00556D14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139B5A" wp14:editId="513BC095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66370</wp:posOffset>
                      </wp:positionV>
                      <wp:extent cx="2724150" cy="0"/>
                      <wp:effectExtent l="0" t="0" r="19050" b="1905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CD665" id="Gerader Verbinde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3.1pt" to="45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5BC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7FBC0" wp14:editId="5661FCF8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735</wp:posOffset>
                      </wp:positionV>
                      <wp:extent cx="1447800" cy="0"/>
                      <wp:effectExtent l="0" t="0" r="1905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E2548" id="Gerader Verbinde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05pt" to="2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t>PLZ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3"/>
                    <w:format w:val="dd.MM.yyyy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15649">
              <w:rPr>
                <w:rFonts w:ascii="Arial" w:hAnsi="Arial" w:cs="Arial"/>
                <w:sz w:val="20"/>
                <w:szCs w:val="20"/>
              </w:rPr>
              <w:tab/>
              <w:t>Ort:</w:t>
            </w:r>
            <w:r w:rsidR="00215649">
              <w:rPr>
                <w:rFonts w:ascii="Arial" w:hAnsi="Arial" w:cs="Arial"/>
                <w:sz w:val="20"/>
                <w:szCs w:val="20"/>
              </w:rPr>
              <w:tab/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4"/>
            <w:r w:rsidR="001E0F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E0F69">
              <w:rPr>
                <w:rFonts w:ascii="Arial" w:hAnsi="Arial" w:cs="Arial"/>
                <w:sz w:val="20"/>
                <w:szCs w:val="20"/>
              </w:rPr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E0F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F3423F" w:rsidRPr="00481580">
              <w:rPr>
                <w:rFonts w:ascii="Arial" w:hAnsi="Arial" w:cs="Arial"/>
                <w:sz w:val="20"/>
                <w:szCs w:val="20"/>
              </w:rPr>
              <w:tab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CEED1B" w14:textId="77777777" w:rsidR="00F3423F" w:rsidRDefault="0035540F" w:rsidP="00F3423F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3298A1" wp14:editId="1816067F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66371</wp:posOffset>
                      </wp:positionV>
                      <wp:extent cx="2724150" cy="0"/>
                      <wp:effectExtent l="0" t="0" r="19050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65358" id="Gerader Verbinde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13.1pt" to="45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5BC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03FDD8" wp14:editId="542E1AC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735</wp:posOffset>
                      </wp:positionV>
                      <wp:extent cx="1447800" cy="0"/>
                      <wp:effectExtent l="0" t="0" r="1905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93F42" id="Gerader Verbinde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05pt" to="207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Telefon</w:t>
            </w:r>
            <w:r w:rsidR="00F3423F" w:rsidRPr="00481580">
              <w:rPr>
                <w:rFonts w:ascii="Arial" w:hAnsi="Arial" w:cs="Arial"/>
                <w:sz w:val="20"/>
                <w:szCs w:val="20"/>
              </w:rPr>
              <w:t>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8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Fax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6AFAF9" w14:textId="77777777" w:rsidR="00F3423F" w:rsidRDefault="00655BC1" w:rsidP="00F3423F">
            <w:pPr>
              <w:tabs>
                <w:tab w:val="right" w:pos="1701"/>
                <w:tab w:val="left" w:pos="1872"/>
                <w:tab w:val="right" w:pos="4707"/>
                <w:tab w:val="left" w:pos="484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690A0" wp14:editId="67A70A69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5735</wp:posOffset>
                      </wp:positionV>
                      <wp:extent cx="4600575" cy="0"/>
                      <wp:effectExtent l="0" t="0" r="2857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F0EF2" id="Gerader Verbinde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3.05pt" to="45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E-Mail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" w:name="Text11"/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E2B1E51" w14:textId="77777777" w:rsidR="00F3423F" w:rsidRDefault="0035540F" w:rsidP="00F3423F">
            <w:pPr>
              <w:tabs>
                <w:tab w:val="right" w:pos="1701"/>
                <w:tab w:val="left" w:pos="1872"/>
                <w:tab w:val="right" w:pos="6124"/>
                <w:tab w:val="left" w:pos="629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475881" wp14:editId="621B1817">
                      <wp:simplePos x="0" y="0"/>
                      <wp:positionH relativeFrom="column">
                        <wp:posOffset>3981450</wp:posOffset>
                      </wp:positionH>
                      <wp:positionV relativeFrom="paragraph">
                        <wp:posOffset>163195</wp:posOffset>
                      </wp:positionV>
                      <wp:extent cx="1816100" cy="0"/>
                      <wp:effectExtent l="0" t="0" r="31750" b="19050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B4F12" id="Gerader Verbinde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2.85pt" to="456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781248" wp14:editId="4D622B86">
                      <wp:simplePos x="0" y="0"/>
                      <wp:positionH relativeFrom="column">
                        <wp:posOffset>1187980</wp:posOffset>
                      </wp:positionH>
                      <wp:positionV relativeFrom="paragraph">
                        <wp:posOffset>165630</wp:posOffset>
                      </wp:positionV>
                      <wp:extent cx="1447800" cy="0"/>
                      <wp:effectExtent l="0" t="0" r="1905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A4610" id="Gerader Verbinde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3.05pt" to="20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PSK-Mitglieds-Nr.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  <w:t>Mitglied in LG / OG:</w:t>
            </w:r>
            <w:r w:rsidR="00F3423F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6C692" w14:textId="77777777" w:rsidR="00215649" w:rsidRPr="00215649" w:rsidRDefault="00215649" w:rsidP="00F3423F">
            <w:pPr>
              <w:tabs>
                <w:tab w:val="right" w:pos="1701"/>
                <w:tab w:val="left" w:pos="1872"/>
                <w:tab w:val="right" w:pos="6124"/>
                <w:tab w:val="left" w:pos="6292"/>
              </w:tabs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14:paraId="7B6C8AE7" w14:textId="798A7D1F" w:rsidR="00215649" w:rsidRDefault="00F3423F" w:rsidP="00A00C43">
            <w:pPr>
              <w:tabs>
                <w:tab w:val="right" w:pos="1701"/>
                <w:tab w:val="left" w:pos="1872"/>
                <w:tab w:val="right" w:pos="385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Hund wurde bereits vorgestellt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9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5649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5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564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E19C525" w14:textId="77777777" w:rsidR="00215649" w:rsidRPr="00215649" w:rsidRDefault="00215649" w:rsidP="00A00C43">
            <w:pPr>
              <w:tabs>
                <w:tab w:val="right" w:pos="1701"/>
                <w:tab w:val="left" w:pos="1872"/>
                <w:tab w:val="right" w:pos="3856"/>
              </w:tabs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0DACCE6C" w14:textId="77777777" w:rsidR="00215649" w:rsidRDefault="00215649" w:rsidP="00A00C43">
            <w:pPr>
              <w:tabs>
                <w:tab w:val="right" w:pos="1701"/>
                <w:tab w:val="left" w:pos="1872"/>
                <w:tab w:val="right" w:pos="385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meiner Unterschrift erkenne ich das Zuchtzulassungsverfahren sowie die Ordnung und Beschlüsse des Pinscher-Schnauzer-Klubs 1895 e.V. an. Ich bin mit der Veröffentlichung der Ergebnisse meines Hundes einverstanden. Für den gemeldeten Hund besteht eine Hundehalterhaftpflichtversicherung.</w:t>
            </w:r>
          </w:p>
          <w:p w14:paraId="3977BEA1" w14:textId="77777777" w:rsidR="00215649" w:rsidRDefault="00215649" w:rsidP="00215649">
            <w:pPr>
              <w:tabs>
                <w:tab w:val="right" w:pos="1701"/>
                <w:tab w:val="left" w:pos="1872"/>
                <w:tab w:val="right" w:pos="38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D90593" w14:textId="77777777" w:rsidR="00215649" w:rsidRDefault="00A00C43" w:rsidP="00215649">
            <w:pPr>
              <w:tabs>
                <w:tab w:val="right" w:pos="454"/>
                <w:tab w:val="left" w:pos="570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C8593" wp14:editId="290D46B3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74624</wp:posOffset>
                      </wp:positionV>
                      <wp:extent cx="21717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286D9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3.75pt" to="45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5E02E3" wp14:editId="1AA1B1B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4626</wp:posOffset>
                      </wp:positionV>
                      <wp:extent cx="1571625" cy="0"/>
                      <wp:effectExtent l="0" t="0" r="28575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80A49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3.75pt" to="122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15649">
              <w:rPr>
                <w:rFonts w:ascii="Arial" w:hAnsi="Arial" w:cs="Arial"/>
                <w:sz w:val="20"/>
                <w:szCs w:val="20"/>
              </w:rPr>
              <w:tab/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11"/>
                    <w:format w:val="dd.MM.yyyy"/>
                  </w:textInput>
                </w:ffData>
              </w:fldChar>
            </w:r>
            <w:bookmarkStart w:id="7" w:name="Text12"/>
            <w:r w:rsidR="0021564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15649">
              <w:rPr>
                <w:rFonts w:ascii="Arial" w:hAnsi="Arial" w:cs="Arial"/>
                <w:sz w:val="20"/>
                <w:szCs w:val="20"/>
              </w:rPr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1564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1564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DB79F23" w14:textId="77777777" w:rsidR="00215649" w:rsidRPr="00527D77" w:rsidRDefault="00215649" w:rsidP="00215649">
            <w:pPr>
              <w:tabs>
                <w:tab w:val="right" w:pos="454"/>
                <w:tab w:val="left" w:pos="1872"/>
                <w:tab w:val="right" w:pos="38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Unterschrift</w:t>
            </w:r>
          </w:p>
        </w:tc>
      </w:tr>
    </w:tbl>
    <w:p w14:paraId="43C5CB6F" w14:textId="77777777" w:rsidR="00240ED9" w:rsidRPr="001E0F69" w:rsidRDefault="00240ED9" w:rsidP="00820614">
      <w:pPr>
        <w:rPr>
          <w:sz w:val="16"/>
          <w:szCs w:val="16"/>
        </w:rPr>
      </w:pPr>
    </w:p>
    <w:p w14:paraId="161A431C" w14:textId="77777777" w:rsidR="00233DA3" w:rsidRDefault="00233DA3" w:rsidP="00820614">
      <w:r>
        <w:t>Folgende Unterlagen sind mitzubringen und vorzulegen:</w:t>
      </w:r>
    </w:p>
    <w:p w14:paraId="088D3E3A" w14:textId="77777777" w:rsidR="00233DA3" w:rsidRDefault="00233DA3" w:rsidP="006E263F">
      <w:pPr>
        <w:pStyle w:val="Listenabsatz"/>
        <w:numPr>
          <w:ilvl w:val="0"/>
          <w:numId w:val="1"/>
        </w:numPr>
        <w:ind w:left="284" w:hanging="284"/>
      </w:pPr>
      <w:r>
        <w:t>Original Ahnentafel des Hundes</w:t>
      </w:r>
    </w:p>
    <w:p w14:paraId="2D98DB43" w14:textId="77777777" w:rsidR="006E263F" w:rsidRPr="00820614" w:rsidRDefault="006E263F" w:rsidP="006E263F">
      <w:pPr>
        <w:pStyle w:val="Listenabsatz"/>
        <w:numPr>
          <w:ilvl w:val="0"/>
          <w:numId w:val="1"/>
        </w:numPr>
        <w:ind w:left="284" w:hanging="284"/>
      </w:pPr>
      <w:r>
        <w:t>Impfpass</w:t>
      </w:r>
    </w:p>
    <w:sectPr w:rsidR="006E263F" w:rsidRPr="00820614" w:rsidSect="00D5711C">
      <w:headerReference w:type="default" r:id="rId10"/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5616" w14:textId="77777777" w:rsidR="000C1DC9" w:rsidRDefault="000C1DC9" w:rsidP="00820614">
      <w:pPr>
        <w:spacing w:after="0" w:line="240" w:lineRule="auto"/>
      </w:pPr>
      <w:r>
        <w:separator/>
      </w:r>
    </w:p>
  </w:endnote>
  <w:endnote w:type="continuationSeparator" w:id="0">
    <w:p w14:paraId="4DF39C24" w14:textId="77777777" w:rsidR="000C1DC9" w:rsidRDefault="000C1DC9" w:rsidP="0082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6A57" w14:textId="77777777" w:rsidR="006E263F" w:rsidRDefault="006E263F">
    <w:pPr>
      <w:pStyle w:val="Fuzeile"/>
    </w:pPr>
    <w:r>
      <w:ptab w:relativeTo="margin" w:alignment="center" w:leader="none"/>
    </w:r>
    <w:r>
      <w:ptab w:relativeTo="margin" w:alignment="right" w:leader="none"/>
    </w:r>
    <w:r>
      <w:t>Stand 07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6DA0" w14:textId="77777777" w:rsidR="000C1DC9" w:rsidRDefault="000C1DC9" w:rsidP="00820614">
      <w:pPr>
        <w:spacing w:after="0" w:line="240" w:lineRule="auto"/>
      </w:pPr>
      <w:r>
        <w:separator/>
      </w:r>
    </w:p>
  </w:footnote>
  <w:footnote w:type="continuationSeparator" w:id="0">
    <w:p w14:paraId="1F7A3BF0" w14:textId="77777777" w:rsidR="000C1DC9" w:rsidRDefault="000C1DC9" w:rsidP="0082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674D" w14:textId="77777777" w:rsidR="00820614" w:rsidRPr="00481580" w:rsidRDefault="00820614" w:rsidP="00820614">
    <w:pPr>
      <w:jc w:val="center"/>
      <w:rPr>
        <w:rFonts w:ascii="Arial" w:hAnsi="Arial" w:cs="Arial"/>
        <w:b/>
        <w:sz w:val="36"/>
        <w:szCs w:val="36"/>
      </w:rPr>
    </w:pPr>
    <w:r w:rsidRPr="00481580">
      <w:rPr>
        <w:rFonts w:ascii="Arial" w:hAnsi="Arial" w:cs="Arial"/>
        <w:b/>
        <w:sz w:val="36"/>
        <w:szCs w:val="36"/>
      </w:rPr>
      <w:t>Pinscher Schnauzer-Klub 1895 e.V.</w:t>
    </w:r>
  </w:p>
  <w:p w14:paraId="141BE345" w14:textId="77777777" w:rsidR="00820614" w:rsidRPr="00481580" w:rsidRDefault="00820614" w:rsidP="00820614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481580">
      <w:rPr>
        <w:rFonts w:ascii="Arial" w:hAnsi="Arial" w:cs="Arial"/>
        <w:b/>
        <w:sz w:val="28"/>
        <w:szCs w:val="28"/>
      </w:rPr>
      <w:t>Anmeldung zur Zuchtzul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45A1A"/>
    <w:multiLevelType w:val="hybridMultilevel"/>
    <w:tmpl w:val="AC360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4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cbLivw9KKOyddc8TvlOQAG2MXw2encjyy1sSWXLFopZGLXBeUZxhQ2GJsndFAdTvtLTm6wRl/82TkOPOhX5Q==" w:salt="VrPHsk9QRhhI8f8CV/xbPw=="/>
  <w:defaultTabStop w:val="708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14"/>
    <w:rsid w:val="000121A0"/>
    <w:rsid w:val="00053F8D"/>
    <w:rsid w:val="00060FBA"/>
    <w:rsid w:val="000650D4"/>
    <w:rsid w:val="00065954"/>
    <w:rsid w:val="00071434"/>
    <w:rsid w:val="00071B92"/>
    <w:rsid w:val="00085E36"/>
    <w:rsid w:val="00094112"/>
    <w:rsid w:val="0009767C"/>
    <w:rsid w:val="000B7453"/>
    <w:rsid w:val="000C1DC9"/>
    <w:rsid w:val="000C35C0"/>
    <w:rsid w:val="000F6802"/>
    <w:rsid w:val="001124F5"/>
    <w:rsid w:val="0011457B"/>
    <w:rsid w:val="00127436"/>
    <w:rsid w:val="0014718D"/>
    <w:rsid w:val="00150616"/>
    <w:rsid w:val="0015474F"/>
    <w:rsid w:val="001A3D49"/>
    <w:rsid w:val="001A569B"/>
    <w:rsid w:val="001C2457"/>
    <w:rsid w:val="001E0F69"/>
    <w:rsid w:val="001F61DE"/>
    <w:rsid w:val="001F6C9F"/>
    <w:rsid w:val="00215649"/>
    <w:rsid w:val="00233DA3"/>
    <w:rsid w:val="00240ED9"/>
    <w:rsid w:val="00256DE5"/>
    <w:rsid w:val="00261E63"/>
    <w:rsid w:val="0027725F"/>
    <w:rsid w:val="0029431E"/>
    <w:rsid w:val="002A1D18"/>
    <w:rsid w:val="002C7966"/>
    <w:rsid w:val="002F7711"/>
    <w:rsid w:val="00316EB6"/>
    <w:rsid w:val="00324F8F"/>
    <w:rsid w:val="00333D16"/>
    <w:rsid w:val="00333EF3"/>
    <w:rsid w:val="00350401"/>
    <w:rsid w:val="0035327E"/>
    <w:rsid w:val="0035540F"/>
    <w:rsid w:val="00382931"/>
    <w:rsid w:val="003907A4"/>
    <w:rsid w:val="0039221A"/>
    <w:rsid w:val="003949A0"/>
    <w:rsid w:val="003A09DA"/>
    <w:rsid w:val="003D16DC"/>
    <w:rsid w:val="003E79AE"/>
    <w:rsid w:val="00407235"/>
    <w:rsid w:val="00420D48"/>
    <w:rsid w:val="00426AD8"/>
    <w:rsid w:val="00432A48"/>
    <w:rsid w:val="00456E51"/>
    <w:rsid w:val="00471080"/>
    <w:rsid w:val="00481580"/>
    <w:rsid w:val="0049509C"/>
    <w:rsid w:val="00496BFF"/>
    <w:rsid w:val="004B33A8"/>
    <w:rsid w:val="004C6B66"/>
    <w:rsid w:val="004C6FEF"/>
    <w:rsid w:val="004E2A69"/>
    <w:rsid w:val="00522E98"/>
    <w:rsid w:val="00527D77"/>
    <w:rsid w:val="00596488"/>
    <w:rsid w:val="005B3E3D"/>
    <w:rsid w:val="005D4A56"/>
    <w:rsid w:val="005D6F34"/>
    <w:rsid w:val="005E4316"/>
    <w:rsid w:val="005E475D"/>
    <w:rsid w:val="005E58A3"/>
    <w:rsid w:val="005F451A"/>
    <w:rsid w:val="005F7E36"/>
    <w:rsid w:val="0060102A"/>
    <w:rsid w:val="0065134D"/>
    <w:rsid w:val="00655BC1"/>
    <w:rsid w:val="00671819"/>
    <w:rsid w:val="00690745"/>
    <w:rsid w:val="006A4CBF"/>
    <w:rsid w:val="006D06E4"/>
    <w:rsid w:val="006E0CCD"/>
    <w:rsid w:val="006E263F"/>
    <w:rsid w:val="0071392D"/>
    <w:rsid w:val="00750AF7"/>
    <w:rsid w:val="007624EB"/>
    <w:rsid w:val="007D302F"/>
    <w:rsid w:val="007F10FE"/>
    <w:rsid w:val="00814BBA"/>
    <w:rsid w:val="00820614"/>
    <w:rsid w:val="00837011"/>
    <w:rsid w:val="008B709E"/>
    <w:rsid w:val="008E7888"/>
    <w:rsid w:val="008F756A"/>
    <w:rsid w:val="00901706"/>
    <w:rsid w:val="00925C89"/>
    <w:rsid w:val="00955E6C"/>
    <w:rsid w:val="00961292"/>
    <w:rsid w:val="00977822"/>
    <w:rsid w:val="00990395"/>
    <w:rsid w:val="009C1D4D"/>
    <w:rsid w:val="009C4DD1"/>
    <w:rsid w:val="009C55DD"/>
    <w:rsid w:val="009D2E0C"/>
    <w:rsid w:val="009E10AF"/>
    <w:rsid w:val="00A00C43"/>
    <w:rsid w:val="00A00F77"/>
    <w:rsid w:val="00A10722"/>
    <w:rsid w:val="00A10CC4"/>
    <w:rsid w:val="00A23319"/>
    <w:rsid w:val="00A24E27"/>
    <w:rsid w:val="00A2777B"/>
    <w:rsid w:val="00A44320"/>
    <w:rsid w:val="00A4461C"/>
    <w:rsid w:val="00AC5E2C"/>
    <w:rsid w:val="00AD31A8"/>
    <w:rsid w:val="00AD3D5A"/>
    <w:rsid w:val="00AF1F83"/>
    <w:rsid w:val="00B02B40"/>
    <w:rsid w:val="00B04B22"/>
    <w:rsid w:val="00B4644C"/>
    <w:rsid w:val="00B621DC"/>
    <w:rsid w:val="00BA344E"/>
    <w:rsid w:val="00BB1920"/>
    <w:rsid w:val="00C42CC4"/>
    <w:rsid w:val="00C64D42"/>
    <w:rsid w:val="00C70CD1"/>
    <w:rsid w:val="00C7426A"/>
    <w:rsid w:val="00C92232"/>
    <w:rsid w:val="00C93465"/>
    <w:rsid w:val="00C97BBC"/>
    <w:rsid w:val="00CE7623"/>
    <w:rsid w:val="00D0051C"/>
    <w:rsid w:val="00D0524F"/>
    <w:rsid w:val="00D5711C"/>
    <w:rsid w:val="00D9420D"/>
    <w:rsid w:val="00DB69FF"/>
    <w:rsid w:val="00DC2C7B"/>
    <w:rsid w:val="00DD7090"/>
    <w:rsid w:val="00E02814"/>
    <w:rsid w:val="00E1287D"/>
    <w:rsid w:val="00E22CC7"/>
    <w:rsid w:val="00E32457"/>
    <w:rsid w:val="00E50378"/>
    <w:rsid w:val="00E5607A"/>
    <w:rsid w:val="00E84521"/>
    <w:rsid w:val="00F3423F"/>
    <w:rsid w:val="00F4021E"/>
    <w:rsid w:val="00F40CA7"/>
    <w:rsid w:val="00F55BF1"/>
    <w:rsid w:val="00F911B9"/>
    <w:rsid w:val="00FA1768"/>
    <w:rsid w:val="00FE4A61"/>
    <w:rsid w:val="00FF0EBB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4CAD"/>
  <w15:chartTrackingRefBased/>
  <w15:docId w15:val="{85246FC9-E54D-4751-BAFE-7EB5F82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24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614"/>
  </w:style>
  <w:style w:type="paragraph" w:styleId="Fuzeile">
    <w:name w:val="footer"/>
    <w:basedOn w:val="Standard"/>
    <w:link w:val="FuzeileZchn"/>
    <w:uiPriority w:val="99"/>
    <w:unhideWhenUsed/>
    <w:rsid w:val="0082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614"/>
  </w:style>
  <w:style w:type="character" w:styleId="Platzhaltertext">
    <w:name w:val="Placeholder Text"/>
    <w:basedOn w:val="Absatz-Standardschriftart"/>
    <w:uiPriority w:val="99"/>
    <w:semiHidden/>
    <w:rsid w:val="00481580"/>
    <w:rPr>
      <w:color w:val="808080"/>
    </w:rPr>
  </w:style>
  <w:style w:type="table" w:styleId="Tabellenraster">
    <w:name w:val="Table Grid"/>
    <w:basedOn w:val="NormaleTabelle"/>
    <w:uiPriority w:val="39"/>
    <w:rsid w:val="003E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40E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40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3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EE7B-C559-4CDD-BA1E-34043297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k</dc:creator>
  <cp:keywords/>
  <dc:description/>
  <cp:lastModifiedBy>Michael Rink</cp:lastModifiedBy>
  <cp:revision>3</cp:revision>
  <dcterms:created xsi:type="dcterms:W3CDTF">2023-01-26T09:26:00Z</dcterms:created>
  <dcterms:modified xsi:type="dcterms:W3CDTF">2023-01-26T19:25:00Z</dcterms:modified>
</cp:coreProperties>
</file>